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C7BA4" w14:textId="77777777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E7012BF" w14:textId="77777777" w:rsidR="00C82F0F" w:rsidRPr="0085077B" w:rsidRDefault="00C82F0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2C8C373A" w14:textId="7CB3F462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Załącznik nr 1 do zapytania ofertowego nr 20</w:t>
      </w:r>
      <w:r w:rsidR="00682F18" w:rsidRPr="0085077B">
        <w:rPr>
          <w:rFonts w:ascii="Times New Roman" w:hAnsi="Times New Roman" w:cs="Times New Roman"/>
          <w:b/>
          <w:sz w:val="24"/>
          <w:szCs w:val="24"/>
        </w:rPr>
        <w:t>20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1064B9" w:rsidRPr="0085077B">
        <w:rPr>
          <w:rFonts w:ascii="Times New Roman" w:hAnsi="Times New Roman" w:cs="Times New Roman"/>
          <w:b/>
          <w:sz w:val="24"/>
          <w:szCs w:val="24"/>
        </w:rPr>
        <w:t>1</w:t>
      </w:r>
      <w:r w:rsidR="00682F18" w:rsidRPr="0085077B">
        <w:rPr>
          <w:rFonts w:ascii="Times New Roman" w:hAnsi="Times New Roman" w:cs="Times New Roman"/>
          <w:b/>
          <w:sz w:val="24"/>
          <w:szCs w:val="24"/>
        </w:rPr>
        <w:t>2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682F18" w:rsidRPr="0085077B">
        <w:rPr>
          <w:rFonts w:ascii="Times New Roman" w:hAnsi="Times New Roman" w:cs="Times New Roman"/>
          <w:b/>
          <w:sz w:val="24"/>
          <w:szCs w:val="24"/>
        </w:rPr>
        <w:t>2</w:t>
      </w:r>
      <w:r w:rsidR="00E9043E">
        <w:rPr>
          <w:rFonts w:ascii="Times New Roman" w:hAnsi="Times New Roman" w:cs="Times New Roman"/>
          <w:b/>
          <w:sz w:val="24"/>
          <w:szCs w:val="24"/>
        </w:rPr>
        <w:t>2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FF6003">
        <w:rPr>
          <w:rFonts w:ascii="Times New Roman" w:hAnsi="Times New Roman" w:cs="Times New Roman"/>
          <w:b/>
          <w:sz w:val="24"/>
          <w:szCs w:val="24"/>
        </w:rPr>
        <w:t>3</w:t>
      </w:r>
    </w:p>
    <w:p w14:paraId="1A2F8011" w14:textId="3E3DACEB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 w:rsidR="0085077B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2B50D768" w14:textId="22CEB851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……</w:t>
      </w:r>
    </w:p>
    <w:p w14:paraId="57647258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37156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249FC22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FE7A703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4FEDFF4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E26085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79D8FBA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529FC25D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55F043EC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7D6AA247" w14:textId="61D669D1" w:rsidR="00D70DAF" w:rsidRPr="0085077B" w:rsidRDefault="00D70DAF" w:rsidP="00D70DAF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5077B">
        <w:rPr>
          <w:rFonts w:eastAsia="Times New Roman" w:cs="Times New Roman"/>
          <w:color w:val="auto"/>
        </w:rPr>
        <w:t xml:space="preserve">W odpowiedzi na zapytanie ofertowe firmy InPhoTech Sp. z o. o. z dnia </w:t>
      </w:r>
      <w:r w:rsidR="00682F18" w:rsidRPr="0085077B">
        <w:rPr>
          <w:rFonts w:eastAsia="Times New Roman" w:cs="Times New Roman"/>
          <w:color w:val="auto"/>
        </w:rPr>
        <w:t>2</w:t>
      </w:r>
      <w:r w:rsidR="00E9043E">
        <w:rPr>
          <w:rFonts w:eastAsia="Times New Roman" w:cs="Times New Roman"/>
          <w:color w:val="auto"/>
        </w:rPr>
        <w:t>2</w:t>
      </w:r>
      <w:r w:rsidRPr="0085077B">
        <w:rPr>
          <w:rFonts w:eastAsia="Times New Roman" w:cs="Times New Roman"/>
          <w:color w:val="auto"/>
        </w:rPr>
        <w:t>.1</w:t>
      </w:r>
      <w:r w:rsidR="00682F18" w:rsidRPr="0085077B">
        <w:rPr>
          <w:rFonts w:eastAsia="Times New Roman" w:cs="Times New Roman"/>
          <w:color w:val="auto"/>
        </w:rPr>
        <w:t>2</w:t>
      </w:r>
      <w:r w:rsidRPr="0085077B">
        <w:rPr>
          <w:rFonts w:eastAsia="Times New Roman" w:cs="Times New Roman"/>
          <w:color w:val="auto"/>
        </w:rPr>
        <w:t>.20</w:t>
      </w:r>
      <w:r w:rsidR="00682F18" w:rsidRPr="0085077B">
        <w:rPr>
          <w:rFonts w:eastAsia="Times New Roman" w:cs="Times New Roman"/>
          <w:color w:val="auto"/>
        </w:rPr>
        <w:t xml:space="preserve">20 </w:t>
      </w:r>
      <w:r w:rsidRPr="0085077B">
        <w:rPr>
          <w:rFonts w:eastAsia="Times New Roman" w:cs="Times New Roman"/>
          <w:color w:val="auto"/>
        </w:rPr>
        <w:t xml:space="preserve">r. przedstawiam ofertę cenową </w:t>
      </w:r>
      <w:bookmarkStart w:id="0" w:name="_Hlk23401694"/>
      <w:r w:rsidR="005177F2" w:rsidRPr="0085077B">
        <w:rPr>
          <w:rFonts w:eastAsia="Times New Roman" w:cs="Times New Roman"/>
          <w:color w:val="auto"/>
        </w:rPr>
        <w:t>zaangażowania</w:t>
      </w:r>
      <w:bookmarkEnd w:id="0"/>
      <w:r w:rsidRPr="0085077B">
        <w:rPr>
          <w:rFonts w:eastAsia="Times New Roman" w:cs="Times New Roman"/>
          <w:color w:val="auto"/>
        </w:rPr>
        <w:t xml:space="preserve"> na stanowisko</w:t>
      </w:r>
      <w:r w:rsidR="00FF6003">
        <w:rPr>
          <w:rFonts w:eastAsia="Times New Roman" w:cs="Times New Roman"/>
          <w:color w:val="auto"/>
        </w:rPr>
        <w:t xml:space="preserve"> Starszy </w:t>
      </w:r>
      <w:r w:rsidR="00C82F0F" w:rsidRPr="0085077B">
        <w:rPr>
          <w:rFonts w:eastAsia="Times New Roman" w:cs="Times New Roman"/>
          <w:color w:val="auto"/>
        </w:rPr>
        <w:t>sp</w:t>
      </w:r>
      <w:r w:rsidR="00D9524D" w:rsidRPr="0085077B">
        <w:rPr>
          <w:rFonts w:eastAsia="Times New Roman" w:cs="Times New Roman"/>
          <w:color w:val="auto"/>
        </w:rPr>
        <w:t>ecjalista ds. badawczych</w:t>
      </w:r>
      <w:r w:rsidRPr="0085077B">
        <w:rPr>
          <w:rFonts w:eastAsia="Times New Roman" w:cs="Times New Roman"/>
          <w:color w:val="auto"/>
        </w:rPr>
        <w:t>.</w:t>
      </w:r>
      <w:r w:rsidRPr="0085077B">
        <w:rPr>
          <w:rFonts w:eastAsia="Calibri" w:cs="Times New Roman"/>
          <w:color w:val="auto"/>
        </w:rPr>
        <w:t xml:space="preserve"> </w:t>
      </w:r>
    </w:p>
    <w:p w14:paraId="29827403" w14:textId="60CEA24F" w:rsidR="00787BCB" w:rsidRPr="0085077B" w:rsidRDefault="00D70DAF" w:rsidP="00787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77B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5077B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682F18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ramach działania 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Badani naukowe i prace rozwojowe”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, oś priorytetowa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Zwiększenie potencjału naukowo - badawczego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 poddziałanie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Strategiczne programy badawcze dla gospodarki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Programu Operacyjnego Inteligentny Rozwój na lata 2014-2020</w:t>
      </w:r>
    </w:p>
    <w:p w14:paraId="02C4CE9D" w14:textId="068EA5FC" w:rsidR="00D70DAF" w:rsidRPr="0085077B" w:rsidRDefault="00D70DAF" w:rsidP="00D70DAF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520578" w:rsidRPr="00092A04" w14:paraId="47417496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1BE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586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520578" w:rsidRPr="00092A04" w14:paraId="53E4BD0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D18" w14:textId="0EF25851" w:rsidR="00D70DAF" w:rsidRPr="00092A04" w:rsidRDefault="00D70DAF" w:rsidP="00092A04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 wykształceni</w:t>
            </w:r>
            <w:r w:rsidR="00C82F0F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wyższe lub</w:t>
            </w:r>
            <w:r w:rsidR="00092A04" w:rsidRPr="00092A04">
              <w:rPr>
                <w:rFonts w:eastAsia="Calibri" w:cs="Times New Roman"/>
                <w:color w:val="auto"/>
              </w:rPr>
              <w:t xml:space="preserve"> doświadczenie w dziedzinach: chemia, fizyka, fotonika, elektronika lub inżynieria materiałowa, 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9F4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517E93BB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ED9" w14:textId="06A8BEE5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DB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787BCB" w:rsidRPr="00092A04" w14:paraId="10B1AD6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D85" w14:textId="41E00812" w:rsidR="00787BCB" w:rsidRPr="00092A04" w:rsidRDefault="00787BCB" w:rsidP="00483628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</w:t>
            </w:r>
            <w:r w:rsidRPr="00092A04">
              <w:rPr>
                <w:rFonts w:eastAsia="Calibri" w:cs="Times New Roman"/>
                <w:color w:val="auto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E80" w14:textId="49F3AA4D" w:rsidR="00787BCB" w:rsidRPr="00092A04" w:rsidRDefault="00787BCB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485E845B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160" w14:textId="20214088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lastRenderedPageBreak/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e posiadam </w:t>
            </w:r>
            <w:r w:rsidR="00092A04" w:rsidRPr="00092A04">
              <w:rPr>
                <w:rFonts w:eastAsia="Calibri" w:cs="Times New Roman"/>
                <w:color w:val="auto"/>
              </w:rPr>
              <w:t>doświadczenie w technologii światłowodów i komponentów światłowod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4EA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3ABEB187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E9B" w14:textId="77777777" w:rsidR="00D70DAF" w:rsidRPr="00092A04" w:rsidRDefault="00D70DAF" w:rsidP="004836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18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D70DAF" w:rsidRPr="0085077B" w14:paraId="5615EFE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525" w14:textId="2F3CCB65" w:rsidR="00D70DAF" w:rsidRPr="00092A04" w:rsidRDefault="001064B9" w:rsidP="001064B9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092A04">
              <w:rPr>
                <w:rFonts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42C2" w14:textId="77777777" w:rsidR="00D70DAF" w:rsidRPr="0085077B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2A1728C" w14:textId="77777777" w:rsidR="00D70DAF" w:rsidRPr="0085077B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B4217A" w14:textId="753D82CC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</w:t>
      </w:r>
      <w:r w:rsidR="00E90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90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sięcznie</w:t>
      </w:r>
      <w:r w:rsidR="00E9043E"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 PLN</w:t>
      </w:r>
    </w:p>
    <w:p w14:paraId="67751D22" w14:textId="77777777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12EB9D10" w14:textId="77777777" w:rsidR="00D70DAF" w:rsidRPr="0085077B" w:rsidRDefault="00D70DAF" w:rsidP="00D70DA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F51E0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D8D69EE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58748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3BB5C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788F8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94E760C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213900A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138995C5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20435AA5" w14:textId="77777777" w:rsidR="006578E9" w:rsidRPr="0085077B" w:rsidRDefault="006578E9" w:rsidP="00D70DAF">
      <w:pPr>
        <w:rPr>
          <w:rFonts w:ascii="Times New Roman" w:hAnsi="Times New Roman" w:cs="Times New Roman"/>
          <w:sz w:val="24"/>
          <w:szCs w:val="24"/>
        </w:rPr>
      </w:pPr>
    </w:p>
    <w:sectPr w:rsidR="006578E9" w:rsidRPr="0085077B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27C83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783C6BB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0B700E4B-2D65-4069-9128-50835A4DF98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D52665EE-5715-427D-B331-7E44320F9C0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73B0CD61-36EC-4D23-8419-1F891DF00902}"/>
    <w:embedItalic r:id="rId4" w:fontKey="{9ECB7074-B4DB-4CE1-82F2-EFE82847B562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5" w:fontKey="{0E6DBA0B-CB38-4A25-8D71-91B0AC94FCDE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3800150" w14:textId="4E8F5BE8" w:rsidR="004E273B" w:rsidRDefault="00682F1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CC5ABEB" wp14:editId="766152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0BF4EBA" w14:textId="08DCA9F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063C084C" w14:textId="24497F53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928A2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B4A176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FC2DF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CCD63" wp14:editId="658036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B2811B" wp14:editId="150F8AD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4DAC54" wp14:editId="0ED8DDAC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5DFC05E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0D28184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gydeqd/iYXw7TEXKi54MNJJnounlZvAWstvmI33i9IIlCAy4Fd4QzNYEYoioddjx6dTovjQd1rp5Bp+aSabXAQ==" w:salt="op4mQgzbxH/WaRTWUHMri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2A04"/>
    <w:rsid w:val="000C0763"/>
    <w:rsid w:val="001064B9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4E5AFB"/>
    <w:rsid w:val="00514042"/>
    <w:rsid w:val="005177F2"/>
    <w:rsid w:val="00520578"/>
    <w:rsid w:val="00592ED5"/>
    <w:rsid w:val="005A4740"/>
    <w:rsid w:val="0060597B"/>
    <w:rsid w:val="006402A0"/>
    <w:rsid w:val="00643A81"/>
    <w:rsid w:val="006578E9"/>
    <w:rsid w:val="00682F18"/>
    <w:rsid w:val="006E4687"/>
    <w:rsid w:val="00787BCB"/>
    <w:rsid w:val="007D7FE5"/>
    <w:rsid w:val="00823EE9"/>
    <w:rsid w:val="0085077B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2F0F"/>
    <w:rsid w:val="00C85FB8"/>
    <w:rsid w:val="00D30A88"/>
    <w:rsid w:val="00D33315"/>
    <w:rsid w:val="00D70DAF"/>
    <w:rsid w:val="00D870FA"/>
    <w:rsid w:val="00D9524D"/>
    <w:rsid w:val="00DD3796"/>
    <w:rsid w:val="00E9043E"/>
    <w:rsid w:val="00EC1CDA"/>
    <w:rsid w:val="00ED1513"/>
    <w:rsid w:val="00F20BBC"/>
    <w:rsid w:val="00F25AB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40FDAB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63F1-7550-4827-BDB1-F437318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5</cp:revision>
  <dcterms:created xsi:type="dcterms:W3CDTF">2018-04-09T08:04:00Z</dcterms:created>
  <dcterms:modified xsi:type="dcterms:W3CDTF">2020-12-22T05:47:00Z</dcterms:modified>
</cp:coreProperties>
</file>